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БЛИОТЕКОВЕДЕНИЕ И БИБЛИОГРАФИЯ ЗА РЕБЕЖОМ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БЛИОТЕКОВЕДЕНИЕ И БИБЛИОГРАФИЯ ЗА РЕБЕЖОМ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КНИ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26.html</w:t>
      </w:r>
    </w:p>
    <w:p>
      <w:r>
        <w:t>更多相关图书推荐：https://www.jiaokey.com</w:t>
      </w:r>
    </w:p>
    <w:p>
      <w:r>
        <w:t>МОСКВА КНИГА 出版图书：https://www.jiaokey.com/tag/МОСКВА КНИГА.html</w:t>
      </w:r>
    </w:p>
    <w:p>
      <w:r>
        <w:t>关键词搜索：https://www.jiaokey.com/tag/БИБЛИОТЕКОВЕДЕНИЕ И БИБЛИОГРАФИЯ ЗА РЕБЕЖОМ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